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4"/>
        <w:gridCol w:w="63"/>
        <w:gridCol w:w="788"/>
        <w:gridCol w:w="850"/>
        <w:gridCol w:w="1254"/>
        <w:gridCol w:w="306"/>
        <w:gridCol w:w="426"/>
        <w:gridCol w:w="1133"/>
        <w:gridCol w:w="573"/>
        <w:gridCol w:w="277"/>
        <w:gridCol w:w="143"/>
        <w:gridCol w:w="1558"/>
        <w:gridCol w:w="460"/>
        <w:gridCol w:w="391"/>
        <w:gridCol w:w="425"/>
        <w:gridCol w:w="709"/>
        <w:gridCol w:w="710"/>
      </w:tblGrid>
      <w:tr w:rsidR="00A1047B" w:rsidRPr="003006B2" w14:paraId="0CC4DF6F" w14:textId="77777777" w:rsidTr="000F6C54">
        <w:tc>
          <w:tcPr>
            <w:tcW w:w="4361" w:type="dxa"/>
            <w:gridSpan w:val="7"/>
          </w:tcPr>
          <w:p w14:paraId="1B87FED1" w14:textId="77777777" w:rsidR="00A1047B" w:rsidRPr="003006B2" w:rsidRDefault="00A1047B" w:rsidP="000F6C5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126" w:type="dxa"/>
            <w:gridSpan w:val="4"/>
          </w:tcPr>
          <w:p w14:paraId="4B476866" w14:textId="28B6A2F4" w:rsidR="00A1047B" w:rsidRPr="003006B2" w:rsidRDefault="00A1047B" w:rsidP="000F6C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59B586C2" wp14:editId="2435381E">
                  <wp:extent cx="1112520" cy="1105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6"/>
          </w:tcPr>
          <w:p w14:paraId="0D7CEE0B" w14:textId="77777777" w:rsidR="00A1047B" w:rsidRPr="003006B2" w:rsidRDefault="00A1047B" w:rsidP="000F6C54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1264E298" w14:textId="77777777" w:rsidTr="000F6C54">
        <w:tc>
          <w:tcPr>
            <w:tcW w:w="10740" w:type="dxa"/>
            <w:gridSpan w:val="17"/>
          </w:tcPr>
          <w:p w14:paraId="77BC6B14" w14:textId="77777777" w:rsidR="00A1047B" w:rsidRPr="003006B2" w:rsidRDefault="00A1047B" w:rsidP="000F6C54">
            <w:pPr>
              <w:spacing w:before="200" w:after="180"/>
              <w:ind w:firstLine="3260"/>
              <w:rPr>
                <w:rFonts w:ascii="TH SarabunPSK" w:hAnsi="TH SarabunPSK" w:cs="TH SarabunPSK"/>
                <w:b/>
                <w:bCs/>
                <w:color w:val="000000"/>
                <w:sz w:val="60"/>
                <w:szCs w:val="60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60"/>
                <w:szCs w:val="60"/>
                <w:u w:val="single"/>
                <w:cs/>
              </w:rPr>
              <w:t>บัญชีสำนวนการสอบสวน</w:t>
            </w:r>
          </w:p>
        </w:tc>
      </w:tr>
      <w:tr w:rsidR="00A1047B" w:rsidRPr="003006B2" w14:paraId="40CF01B7" w14:textId="77777777" w:rsidTr="000F6C54">
        <w:tblPrEx>
          <w:tblCellMar>
            <w:left w:w="107" w:type="dxa"/>
            <w:right w:w="107" w:type="dxa"/>
          </w:tblCellMar>
        </w:tblPrEx>
        <w:trPr>
          <w:trHeight w:val="100"/>
        </w:trPr>
        <w:tc>
          <w:tcPr>
            <w:tcW w:w="674" w:type="dxa"/>
          </w:tcPr>
          <w:p w14:paraId="43558C4D" w14:textId="77777777" w:rsidR="00A1047B" w:rsidRPr="003006B2" w:rsidRDefault="00A1047B" w:rsidP="000F6C54">
            <w:pPr>
              <w:spacing w:before="120" w:after="60" w:line="6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</w:t>
            </w:r>
            <w:bookmarkStart w:id="0" w:name="¢éÍ¤ÇÒÁ2"/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ที่</w:t>
            </w:r>
          </w:p>
        </w:tc>
        <w:tc>
          <w:tcPr>
            <w:tcW w:w="851" w:type="dxa"/>
            <w:gridSpan w:val="2"/>
          </w:tcPr>
          <w:p w14:paraId="43F450D2" w14:textId="7FA45EA3" w:rsidR="00A1047B" w:rsidRPr="003006B2" w:rsidRDefault="005662F0" w:rsidP="000F6C54">
            <w:pPr>
              <w:tabs>
                <w:tab w:val="left" w:pos="1109"/>
              </w:tabs>
              <w:spacing w:before="120" w:after="60" w:line="620" w:lineRule="exact"/>
              <w:jc w:val="center"/>
              <w:rPr>
                <w:rFonts w:ascii="TH SarabunPSK" w:hAnsi="TH SarabunPSK" w:cs="TH SarabunPSK"/>
                <w:caps/>
                <w:color w:val="000000"/>
              </w:rPr>
            </w:pPr>
            <w:r w:rsidRPr="003006B2">
              <w:rPr>
                <w:rFonts w:ascii="TH SarabunPSK" w:hAnsi="TH SarabunPSK" w:cs="TH SarabunPSK"/>
                <w:caps/>
                <w:color w:val="000000"/>
              </w:rPr>
              <w:fldChar w:fldCharType="begin"/>
            </w:r>
            <w:r w:rsidRPr="003006B2">
              <w:rPr>
                <w:rFonts w:ascii="TH SarabunPSK" w:hAnsi="TH SarabunPSK" w:cs="TH SarabunPSK"/>
                <w:caps/>
                <w:color w:val="000000"/>
              </w:rPr>
              <w:instrText xml:space="preserve"> MERGEFIELD "C2" </w:instrText>
            </w:r>
            <w:r w:rsidRPr="003006B2">
              <w:rPr>
                <w:rFonts w:ascii="TH SarabunPSK" w:hAnsi="TH SarabunPSK" w:cs="TH SarabunPSK"/>
                <w:caps/>
                <w:color w:val="000000"/>
              </w:rPr>
              <w:fldChar w:fldCharType="separate"/>
            </w:r>
            <w:r w:rsidRPr="003006B2">
              <w:rPr>
                <w:rFonts w:ascii="TH SarabunPSK" w:hAnsi="TH SarabunPSK" w:cs="TH SarabunPSK"/>
                <w:caps/>
                <w:noProof/>
                <w:color w:val="000000"/>
              </w:rPr>
              <w:t>«C2»</w:t>
            </w:r>
            <w:r w:rsidRPr="003006B2">
              <w:rPr>
                <w:rFonts w:ascii="TH SarabunPSK" w:hAnsi="TH SarabunPSK" w:cs="TH SarabunPSK"/>
                <w:caps/>
                <w:color w:val="000000"/>
              </w:rPr>
              <w:fldChar w:fldCharType="end"/>
            </w:r>
            <w:r w:rsidR="00763000" w:rsidRPr="003006B2">
              <w:rPr>
                <w:rFonts w:ascii="TH SarabunPSK" w:hAnsi="TH SarabunPSK" w:cs="TH SarabunPSK"/>
                <w:caps/>
                <w:color w:val="000000"/>
              </w:rPr>
              <w:t>/</w:t>
            </w:r>
          </w:p>
        </w:tc>
        <w:tc>
          <w:tcPr>
            <w:tcW w:w="850" w:type="dxa"/>
          </w:tcPr>
          <w:p w14:paraId="0ECD62E1" w14:textId="5C525DC3" w:rsidR="00A1047B" w:rsidRPr="003006B2" w:rsidRDefault="005662F0" w:rsidP="000F6C54">
            <w:pPr>
              <w:spacing w:before="120" w:after="60" w:line="62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3006B2">
              <w:rPr>
                <w:rFonts w:ascii="TH SarabunPSK" w:hAnsi="TH SarabunPSK" w:cs="TH SarabunPSK"/>
                <w:color w:val="000000"/>
              </w:rPr>
              <w:instrText xml:space="preserve"> MERGEFIELD "C3" </w:instrText>
            </w:r>
            <w:r w:rsidRPr="003006B2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Pr="003006B2">
              <w:rPr>
                <w:rFonts w:ascii="TH SarabunPSK" w:hAnsi="TH SarabunPSK" w:cs="TH SarabunPSK"/>
                <w:noProof/>
                <w:color w:val="000000"/>
              </w:rPr>
              <w:t>«C3»</w:t>
            </w:r>
            <w:r w:rsidRPr="003006B2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560" w:type="dxa"/>
            <w:gridSpan w:val="2"/>
          </w:tcPr>
          <w:p w14:paraId="78571C5D" w14:textId="77777777" w:rsidR="00A1047B" w:rsidRPr="003006B2" w:rsidRDefault="00A1047B" w:rsidP="000F6C54">
            <w:pPr>
              <w:spacing w:before="120" w:after="60" w:line="6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ีตำรวจ</w:t>
            </w:r>
          </w:p>
        </w:tc>
        <w:bookmarkEnd w:id="0"/>
        <w:tc>
          <w:tcPr>
            <w:tcW w:w="1559" w:type="dxa"/>
            <w:gridSpan w:val="2"/>
          </w:tcPr>
          <w:p w14:paraId="40E818B1" w14:textId="491D0451" w:rsidR="00A1047B" w:rsidRPr="003006B2" w:rsidRDefault="005662F0" w:rsidP="000F6C54">
            <w:pPr>
              <w:spacing w:before="120" w:after="60" w:line="6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3006B2">
              <w:rPr>
                <w:rFonts w:ascii="TH SarabunPSK" w:hAnsi="TH SarabunPSK" w:cs="TH SarabunPSK"/>
                <w:color w:val="000000"/>
              </w:rPr>
              <w:instrText xml:space="preserve"> MERGEFIELD "S2" </w:instrText>
            </w:r>
            <w:r w:rsidRPr="003006B2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Pr="003006B2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 w:rsidRPr="003006B2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23081059" w14:textId="77777777" w:rsidR="00A1047B" w:rsidRPr="003006B2" w:rsidRDefault="00A1047B" w:rsidP="000F6C54">
            <w:pPr>
              <w:spacing w:before="120" w:after="60" w:line="6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1701" w:type="dxa"/>
            <w:gridSpan w:val="2"/>
          </w:tcPr>
          <w:p w14:paraId="0767FC34" w14:textId="23EAF75E" w:rsidR="00A1047B" w:rsidRPr="003006B2" w:rsidRDefault="005662F0" w:rsidP="000F6C54">
            <w:pPr>
              <w:spacing w:before="120" w:after="60" w:line="6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3006B2">
              <w:rPr>
                <w:rFonts w:ascii="TH SarabunPSK" w:hAnsi="TH SarabunPSK" w:cs="TH SarabunPSK"/>
                <w:color w:val="000000"/>
              </w:rPr>
              <w:instrText xml:space="preserve"> MERGEFIELD "S5" </w:instrText>
            </w:r>
            <w:r w:rsidRPr="003006B2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Pr="003006B2">
              <w:rPr>
                <w:rFonts w:ascii="TH SarabunPSK" w:hAnsi="TH SarabunPSK" w:cs="TH SarabunPSK"/>
                <w:noProof/>
                <w:color w:val="000000"/>
              </w:rPr>
              <w:t>«S5»</w:t>
            </w:r>
            <w:r w:rsidRPr="003006B2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851" w:type="dxa"/>
            <w:gridSpan w:val="2"/>
          </w:tcPr>
          <w:p w14:paraId="3B431083" w14:textId="77777777" w:rsidR="00A1047B" w:rsidRPr="003006B2" w:rsidRDefault="00A1047B" w:rsidP="000F6C54">
            <w:pPr>
              <w:spacing w:before="120" w:after="60" w:line="6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844" w:type="dxa"/>
            <w:gridSpan w:val="3"/>
          </w:tcPr>
          <w:p w14:paraId="16DD3F38" w14:textId="08793FC6" w:rsidR="00A1047B" w:rsidRPr="003006B2" w:rsidRDefault="005662F0" w:rsidP="000F6C54">
            <w:pPr>
              <w:spacing w:before="120" w:after="60" w:line="6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3006B2">
              <w:rPr>
                <w:rFonts w:ascii="TH SarabunPSK" w:hAnsi="TH SarabunPSK" w:cs="TH SarabunPSK"/>
                <w:color w:val="000000"/>
              </w:rPr>
              <w:instrText xml:space="preserve"> MERGEFIELD "S6" </w:instrText>
            </w:r>
            <w:r w:rsidRPr="003006B2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Pr="003006B2">
              <w:rPr>
                <w:rFonts w:ascii="TH SarabunPSK" w:hAnsi="TH SarabunPSK" w:cs="TH SarabunPSK"/>
                <w:noProof/>
                <w:color w:val="000000"/>
              </w:rPr>
              <w:t>«S6»</w:t>
            </w:r>
            <w:r w:rsidRPr="003006B2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A1047B" w:rsidRPr="003006B2" w14:paraId="658093B2" w14:textId="77777777" w:rsidTr="000F6C54">
        <w:tc>
          <w:tcPr>
            <w:tcW w:w="10740" w:type="dxa"/>
            <w:gridSpan w:val="17"/>
          </w:tcPr>
          <w:p w14:paraId="60819010" w14:textId="4243D034" w:rsidR="00A1047B" w:rsidRPr="003006B2" w:rsidRDefault="00A1047B" w:rsidP="000F6C54">
            <w:pPr>
              <w:spacing w:line="10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b/>
                <w:bCs/>
                <w:noProof/>
                <w:color w:val="000000"/>
                <w:spacing w:val="-8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 wp14:anchorId="6E21C9AA" wp14:editId="2933C61B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7620</wp:posOffset>
                      </wp:positionV>
                      <wp:extent cx="6858000" cy="7132320"/>
                      <wp:effectExtent l="28575" t="13335" r="38100" b="762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0" cy="7132320"/>
                                <a:chOff x="720" y="4896"/>
                                <a:chExt cx="10800" cy="11232"/>
                              </a:xfrm>
                            </wpg:grpSpPr>
                            <wps:wsp>
                              <wps:cNvPr id="12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0" y="4896"/>
                                  <a:ext cx="17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8" y="4896"/>
                                  <a:ext cx="17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56" y="4896"/>
                                  <a:ext cx="17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48" y="4896"/>
                                  <a:ext cx="18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4984"/>
                                  <a:ext cx="10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mpd="thickTh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6144"/>
                                  <a:ext cx="10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15840"/>
                                  <a:ext cx="10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5" y="4941"/>
                                  <a:ext cx="0" cy="108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66" y="4941"/>
                                  <a:ext cx="0" cy="108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76" y="4984"/>
                                  <a:ext cx="0" cy="108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43" y="4984"/>
                                  <a:ext cx="0" cy="108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12" y="15984"/>
                                  <a:ext cx="1008" cy="144"/>
                                  <a:chOff x="1296" y="2448"/>
                                  <a:chExt cx="2160" cy="144"/>
                                </a:xfrm>
                              </wpg:grpSpPr>
                              <wpg:grpSp>
                                <wpg:cNvPr id="24" name="Group 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96" y="2448"/>
                                    <a:ext cx="1296" cy="144"/>
                                    <a:chOff x="1296" y="2016"/>
                                    <a:chExt cx="1296" cy="576"/>
                                  </a:xfrm>
                                </wpg:grpSpPr>
                                <wps:wsp>
                                  <wps:cNvPr id="25" name="Oval 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96" y="2016"/>
                                      <a:ext cx="288" cy="28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99CC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" name="Line 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296" y="2016"/>
                                      <a:ext cx="0" cy="5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99CC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" name="Oval 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84" y="2304"/>
                                      <a:ext cx="144" cy="28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99CC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" name="Line 2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72" y="2016"/>
                                      <a:ext cx="0" cy="5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99CC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" name="Line 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016" y="2304"/>
                                      <a:ext cx="0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99CC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" name="Line 2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160" y="2304"/>
                                      <a:ext cx="0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99CC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" name="Line 3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60" y="2304"/>
                                      <a:ext cx="14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99CC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" name="Line 3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60" y="2592"/>
                                      <a:ext cx="14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99CC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" name="Line 3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448" y="2304"/>
                                      <a:ext cx="0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99CC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" name="Line 3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48" y="2592"/>
                                      <a:ext cx="14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99CC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" name="Line 3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48" y="2304"/>
                                      <a:ext cx="14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99CC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" name="Line 3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48" y="2448"/>
                                      <a:ext cx="14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99CC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7" name="Line 3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016" y="2016"/>
                                      <a:ext cx="0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99CC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880" y="2448"/>
                                    <a:ext cx="576" cy="144"/>
                                    <a:chOff x="2880" y="2016"/>
                                    <a:chExt cx="1152" cy="576"/>
                                  </a:xfrm>
                                </wpg:grpSpPr>
                                <wps:wsp>
                                  <wps:cNvPr id="39" name="Oval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80" y="2016"/>
                                      <a:ext cx="288" cy="28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9933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Line 3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80" y="2592"/>
                                      <a:ext cx="28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9933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1" name="Line 4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880" y="2160"/>
                                      <a:ext cx="288" cy="43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9933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" name="Oval 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12" y="2304"/>
                                      <a:ext cx="144" cy="28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9933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Oval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00" y="2304"/>
                                      <a:ext cx="144" cy="28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9933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Oval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888" y="2304"/>
                                      <a:ext cx="144" cy="28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9933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B0D9A4" id="Group 11" o:spid="_x0000_s1026" style="position:absolute;margin-left:-6.55pt;margin-top:.6pt;width:540pt;height:561.6pt;z-index:251660288" coordorigin="720,4896" coordsize="10800,1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" o:allowincell="f">
                      <v:line id="Line 11" o:spid="_x0000_s1027" style="position:absolute;visibility:visible;mso-wrap-style:square" from="1440,4896" to="3168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" strokeweight=".25pt">
                        <v:stroke dashstyle="1 1"/>
                      </v:line>
                      <v:line id="Line 12" o:spid="_x0000_s1028" style="position:absolute;visibility:visible;mso-wrap-style:square" from="4608,4896" to="6336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" strokeweight=".25pt">
                        <v:stroke dashstyle="1 1"/>
                      </v:line>
                      <v:line id="Line 13" o:spid="_x0000_s1029" style="position:absolute;visibility:visible;mso-wrap-style:square" from="7056,4896" to="8784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" strokeweight=".25pt">
                        <v:stroke dashstyle="1 1"/>
                      </v:line>
                      <v:line id="Line 14" o:spid="_x0000_s1030" style="position:absolute;visibility:visible;mso-wrap-style:square" from="9648,4896" to="11520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" strokeweight=".25pt">
                        <v:stroke dashstyle="1 1"/>
                      </v:line>
                      <v:line id="Line 15" o:spid="_x0000_s1031" style="position:absolute;visibility:visible;mso-wrap-style:square" from="720,4984" to="11520,4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" strokeweight="4.5pt">
                        <v:stroke linestyle="thickThin"/>
                      </v:line>
                      <v:line id="Line 16" o:spid="_x0000_s1032" style="position:absolute;visibility:visible;mso-wrap-style:square" from="720,6144" to="11520,6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      <v:line id="Line 17" o:spid="_x0000_s1033" style="position:absolute;visibility:visible;mso-wrap-style:square" from="720,15840" to="1152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        <v:line id="Line 18" o:spid="_x0000_s1034" style="position:absolute;visibility:visible;mso-wrap-style:square" from="1475,4941" to="1475,15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19" o:spid="_x0000_s1035" style="position:absolute;visibility:visible;mso-wrap-style:square" from="4366,4941" to="4366,15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20" o:spid="_x0000_s1036" style="position:absolute;visibility:visible;mso-wrap-style:square" from="6776,4984" to="6776,15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    <v:line id="Line 21" o:spid="_x0000_s1037" style="position:absolute;visibility:visible;mso-wrap-style:square" from="9243,4984" to="9243,15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group id="Group 22" o:spid="_x0000_s1038" style="position:absolute;left:10512;top:15984;width:1008;height:144" coordorigin="1296,2448" coordsize="216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group id="Group 23" o:spid="_x0000_s1039" style="position:absolute;left:1296;top:2448;width:1296;height:144" coordorigin="1296,2016" coordsize="129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<v:oval id="Oval 24" o:spid="_x0000_s1040" style="position:absolute;left:1296;top:201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" strokecolor="#9c0"/>
                          <v:line id="Line 25" o:spid="_x0000_s1041" style="position:absolute;visibility:visible;mso-wrap-style:square" from="1296,2016" to="1296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" strokecolor="#9c0"/>
                          <v:oval id="Oval 26" o:spid="_x0000_s1042" style="position:absolute;left:1584;top:2304;width:14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" strokecolor="#9c0"/>
                          <v:line id="Line 27" o:spid="_x0000_s1043" style="position:absolute;visibility:visible;mso-wrap-style:square" from="1872,2016" to="1872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" strokecolor="#9c0"/>
                          <v:line id="Line 28" o:spid="_x0000_s1044" style="position:absolute;visibility:visible;mso-wrap-style:square" from="2016,2304" to="2016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" strokecolor="#9c0"/>
                          <v:line id="Line 29" o:spid="_x0000_s1045" style="position:absolute;flip:y;visibility:visible;mso-wrap-style:square" from="2160,2304" to="2160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" strokecolor="#9c0"/>
                          <v:line id="Line 30" o:spid="_x0000_s1046" style="position:absolute;visibility:visible;mso-wrap-style:square" from="2160,2304" to="2304,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" strokecolor="#9c0"/>
                          <v:line id="Line 31" o:spid="_x0000_s1047" style="position:absolute;visibility:visible;mso-wrap-style:square" from="2160,2592" to="2304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" strokecolor="#9c0"/>
                          <v:line id="Line 32" o:spid="_x0000_s1048" style="position:absolute;flip:y;visibility:visible;mso-wrap-style:square" from="2448,2304" to="2448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" strokecolor="#9c0"/>
                          <v:line id="Line 33" o:spid="_x0000_s1049" style="position:absolute;visibility:visible;mso-wrap-style:square" from="2448,2592" to="2592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" strokecolor="#9c0"/>
                          <v:line id="Line 34" o:spid="_x0000_s1050" style="position:absolute;visibility:visible;mso-wrap-style:square" from="2448,2304" to="2592,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" strokecolor="#9c0"/>
                          <v:line id="Line 35" o:spid="_x0000_s1051" style="position:absolute;visibility:visible;mso-wrap-style:square" from="2448,2448" to="2592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" strokecolor="#9c0"/>
                          <v:line id="Line 36" o:spid="_x0000_s1052" style="position:absolute;flip:y;visibility:visible;mso-wrap-style:square" from="2016,2016" to="2016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" strokecolor="#9c0"/>
                        </v:group>
                        <v:group id="Group 37" o:spid="_x0000_s1053" style="position:absolute;left:2880;top:2448;width:576;height:144" coordorigin="2880,2016" coordsize="115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oval id="Oval 38" o:spid="_x0000_s1054" style="position:absolute;left:2880;top:201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" strokecolor="#930"/>
                          <v:line id="Line 39" o:spid="_x0000_s1055" style="position:absolute;visibility:visible;mso-wrap-style:square" from="2880,2592" to="3168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" strokecolor="#930"/>
                          <v:line id="Line 40" o:spid="_x0000_s1056" style="position:absolute;flip:y;visibility:visible;mso-wrap-style:square" from="2880,2160" to="3168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" strokecolor="#930"/>
                          <v:oval id="Oval 41" o:spid="_x0000_s1057" style="position:absolute;left:3312;top:2304;width:14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" strokecolor="#930"/>
                          <v:oval id="Oval 42" o:spid="_x0000_s1058" style="position:absolute;left:3600;top:2304;width:14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" strokecolor="#930"/>
                          <v:oval id="Oval 43" o:spid="_x0000_s1059" style="position:absolute;left:3888;top:2304;width:14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" strokecolor="#930"/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A1047B" w:rsidRPr="003006B2" w14:paraId="0AC17D8A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10AF045C" w14:textId="77777777" w:rsidR="00A1047B" w:rsidRPr="003006B2" w:rsidRDefault="00A1047B" w:rsidP="000F6C54">
            <w:pPr>
              <w:spacing w:after="200" w:line="38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ลำดับ</w:t>
            </w:r>
          </w:p>
          <w:p w14:paraId="2546F818" w14:textId="77777777" w:rsidR="00A1047B" w:rsidRPr="003006B2" w:rsidRDefault="00A1047B" w:rsidP="000F6C54">
            <w:pPr>
              <w:spacing w:after="200" w:line="38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ที่</w:t>
            </w:r>
          </w:p>
        </w:tc>
        <w:tc>
          <w:tcPr>
            <w:tcW w:w="2892" w:type="dxa"/>
            <w:gridSpan w:val="3"/>
          </w:tcPr>
          <w:p w14:paraId="2EA86CD0" w14:textId="77777777" w:rsidR="00A1047B" w:rsidRPr="003006B2" w:rsidRDefault="00A1047B" w:rsidP="000F6C54">
            <w:pPr>
              <w:spacing w:after="200" w:line="38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นิดและเลขหมาย</w:t>
            </w:r>
          </w:p>
          <w:p w14:paraId="0E6334F7" w14:textId="77777777" w:rsidR="00A1047B" w:rsidRPr="003006B2" w:rsidRDefault="00A1047B" w:rsidP="000F6C54">
            <w:pPr>
              <w:spacing w:after="200" w:line="38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438" w:type="dxa"/>
            <w:gridSpan w:val="4"/>
          </w:tcPr>
          <w:p w14:paraId="0EF3B390" w14:textId="77777777" w:rsidR="00A1047B" w:rsidRPr="003006B2" w:rsidRDefault="00A1047B" w:rsidP="000F6C54">
            <w:pPr>
              <w:spacing w:after="200" w:line="6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</w:t>
            </w:r>
          </w:p>
        </w:tc>
        <w:tc>
          <w:tcPr>
            <w:tcW w:w="2438" w:type="dxa"/>
            <w:gridSpan w:val="4"/>
          </w:tcPr>
          <w:p w14:paraId="363C47E5" w14:textId="77777777" w:rsidR="00A1047B" w:rsidRPr="003006B2" w:rsidRDefault="00A1047B" w:rsidP="000F6C54">
            <w:pPr>
              <w:spacing w:after="200" w:line="6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ึง</w:t>
            </w:r>
          </w:p>
        </w:tc>
        <w:tc>
          <w:tcPr>
            <w:tcW w:w="2235" w:type="dxa"/>
            <w:gridSpan w:val="4"/>
          </w:tcPr>
          <w:p w14:paraId="419EF8F4" w14:textId="77777777" w:rsidR="00A1047B" w:rsidRPr="003006B2" w:rsidRDefault="00A1047B" w:rsidP="000F6C54">
            <w:pPr>
              <w:spacing w:after="200" w:line="6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1047B" w:rsidRPr="003006B2" w14:paraId="7EE70BDC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3BF9C2E4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๑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3"/>
          </w:tcPr>
          <w:p w14:paraId="77B681A9" w14:textId="77777777" w:rsidR="00A1047B" w:rsidRPr="003006B2" w:rsidRDefault="00A1047B" w:rsidP="000F6C5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พิมพ์มือผู้ต้องหา</w:t>
            </w:r>
          </w:p>
        </w:tc>
        <w:tc>
          <w:tcPr>
            <w:tcW w:w="2438" w:type="dxa"/>
            <w:gridSpan w:val="4"/>
          </w:tcPr>
          <w:p w14:paraId="2F99329F" w14:textId="77777777" w:rsidR="00A1047B" w:rsidRPr="003006B2" w:rsidRDefault="00A1047B" w:rsidP="000F6C54">
            <w:pPr>
              <w:spacing w:after="120" w:line="39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pacing w:val="-24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24"/>
                <w:cs/>
              </w:rPr>
              <w:t>ผู้ต้องหา</w:t>
            </w:r>
          </w:p>
        </w:tc>
        <w:tc>
          <w:tcPr>
            <w:tcW w:w="2438" w:type="dxa"/>
            <w:gridSpan w:val="4"/>
          </w:tcPr>
          <w:p w14:paraId="2337CBEA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พนักงานอัยการ</w:t>
            </w:r>
          </w:p>
        </w:tc>
        <w:tc>
          <w:tcPr>
            <w:tcW w:w="816" w:type="dxa"/>
            <w:gridSpan w:val="2"/>
          </w:tcPr>
          <w:p w14:paraId="2E9694CB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709" w:type="dxa"/>
          </w:tcPr>
          <w:p w14:paraId="61D6FFD8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1021E1FB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แผ่น</w:t>
            </w:r>
          </w:p>
        </w:tc>
      </w:tr>
      <w:tr w:rsidR="00A1047B" w:rsidRPr="003006B2" w14:paraId="0B36A068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00BEE12D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๒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3"/>
          </w:tcPr>
          <w:p w14:paraId="35D11E57" w14:textId="77777777" w:rsidR="00A1047B" w:rsidRPr="003006B2" w:rsidRDefault="00A1047B" w:rsidP="000F6C5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สำเนาคำร้องฝากขัง</w:t>
            </w:r>
          </w:p>
        </w:tc>
        <w:tc>
          <w:tcPr>
            <w:tcW w:w="2438" w:type="dxa"/>
            <w:gridSpan w:val="4"/>
          </w:tcPr>
          <w:p w14:paraId="3285C2C7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พนักงานสอบสวน</w:t>
            </w:r>
          </w:p>
        </w:tc>
        <w:tc>
          <w:tcPr>
            <w:tcW w:w="2438" w:type="dxa"/>
            <w:gridSpan w:val="4"/>
          </w:tcPr>
          <w:p w14:paraId="508E230F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77E3DD53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7BAEA20C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758BB1F3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A1047B" w:rsidRPr="003006B2" w14:paraId="505223F9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49B46343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๓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3"/>
          </w:tcPr>
          <w:p w14:paraId="2850E4FF" w14:textId="77777777" w:rsidR="00A1047B" w:rsidRPr="003006B2" w:rsidRDefault="00A1047B" w:rsidP="000F6C5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เอกสาร</w:t>
            </w:r>
            <w:proofErr w:type="spellStart"/>
            <w:r w:rsidRPr="003006B2">
              <w:rPr>
                <w:rFonts w:ascii="TH SarabunPSK" w:hAnsi="TH SarabunPSK" w:cs="TH SarabunPSK"/>
                <w:color w:val="000000"/>
                <w:cs/>
              </w:rPr>
              <w:t>อื่นๆ</w:t>
            </w:r>
            <w:proofErr w:type="spellEnd"/>
            <w:r w:rsidRPr="003006B2">
              <w:rPr>
                <w:rFonts w:ascii="TH SarabunPSK" w:hAnsi="TH SarabunPSK" w:cs="TH SarabunPSK"/>
                <w:color w:val="000000"/>
                <w:cs/>
              </w:rPr>
              <w:t>ประกอบคดี</w:t>
            </w:r>
          </w:p>
        </w:tc>
        <w:tc>
          <w:tcPr>
            <w:tcW w:w="2438" w:type="dxa"/>
            <w:gridSpan w:val="4"/>
          </w:tcPr>
          <w:p w14:paraId="426DD471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2438" w:type="dxa"/>
            <w:gridSpan w:val="4"/>
          </w:tcPr>
          <w:p w14:paraId="0A7BC9AC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49F47E10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4394F697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44C4E356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A1047B" w:rsidRPr="003006B2" w14:paraId="0EC3C4EA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7A3AD71A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๔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3"/>
          </w:tcPr>
          <w:p w14:paraId="3E5B03DF" w14:textId="77777777" w:rsidR="00A1047B" w:rsidRPr="003006B2" w:rsidRDefault="00A1047B" w:rsidP="000F6C5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ภาพ</w:t>
            </w:r>
            <w:proofErr w:type="spellStart"/>
            <w:r w:rsidRPr="003006B2">
              <w:rPr>
                <w:rFonts w:ascii="TH SarabunPSK" w:hAnsi="TH SarabunPSK" w:cs="TH SarabunPSK"/>
                <w:color w:val="000000"/>
                <w:cs/>
              </w:rPr>
              <w:t>ภ่าย</w:t>
            </w:r>
            <w:proofErr w:type="spellEnd"/>
            <w:r w:rsidRPr="003006B2">
              <w:rPr>
                <w:rFonts w:ascii="TH SarabunPSK" w:hAnsi="TH SarabunPSK" w:cs="TH SarabunPSK"/>
                <w:color w:val="000000"/>
                <w:cs/>
              </w:rPr>
              <w:t>ประกอบคดี</w:t>
            </w:r>
          </w:p>
        </w:tc>
        <w:tc>
          <w:tcPr>
            <w:tcW w:w="2438" w:type="dxa"/>
            <w:gridSpan w:val="4"/>
          </w:tcPr>
          <w:p w14:paraId="44B04C91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2438" w:type="dxa"/>
            <w:gridSpan w:val="4"/>
          </w:tcPr>
          <w:p w14:paraId="3A762640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61A63B57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413F6D7E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39586266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A1047B" w:rsidRPr="003006B2" w14:paraId="7A97AC2D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07660107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๕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3"/>
          </w:tcPr>
          <w:p w14:paraId="6F422FF9" w14:textId="77777777" w:rsidR="00A1047B" w:rsidRPr="003006B2" w:rsidRDefault="00A1047B" w:rsidP="000F6C5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แผนที่เกิดเหตุ</w:t>
            </w:r>
            <w:r w:rsidRPr="003006B2">
              <w:rPr>
                <w:rFonts w:ascii="TH SarabunPSK" w:hAnsi="TH SarabunPSK" w:cs="TH SarabunPSK"/>
                <w:color w:val="000000"/>
              </w:rPr>
              <w:t>/</w:t>
            </w:r>
            <w:r w:rsidRPr="003006B2">
              <w:rPr>
                <w:rFonts w:ascii="TH SarabunPSK" w:hAnsi="TH SarabunPSK" w:cs="TH SarabunPSK"/>
                <w:color w:val="000000"/>
                <w:cs/>
              </w:rPr>
              <w:t>บันทึกตรวจฯ</w:t>
            </w:r>
          </w:p>
        </w:tc>
        <w:tc>
          <w:tcPr>
            <w:tcW w:w="2438" w:type="dxa"/>
            <w:gridSpan w:val="4"/>
          </w:tcPr>
          <w:p w14:paraId="593759C5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2438" w:type="dxa"/>
            <w:gridSpan w:val="4"/>
          </w:tcPr>
          <w:p w14:paraId="3B7BAD37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12B0D7DF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25564507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79A2EE2A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A1047B" w:rsidRPr="003006B2" w14:paraId="6B170CBC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27B54258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๖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3"/>
          </w:tcPr>
          <w:p w14:paraId="6FBEF784" w14:textId="77777777" w:rsidR="00A1047B" w:rsidRPr="003006B2" w:rsidRDefault="00A1047B" w:rsidP="000F6C5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การตรวจพิสูจน์ของกลาง</w:t>
            </w:r>
          </w:p>
        </w:tc>
        <w:tc>
          <w:tcPr>
            <w:tcW w:w="2438" w:type="dxa"/>
            <w:gridSpan w:val="4"/>
          </w:tcPr>
          <w:p w14:paraId="0C2A8316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ผู้ตรวจพิสูจน์</w:t>
            </w:r>
          </w:p>
        </w:tc>
        <w:tc>
          <w:tcPr>
            <w:tcW w:w="2438" w:type="dxa"/>
            <w:gridSpan w:val="4"/>
          </w:tcPr>
          <w:p w14:paraId="55F3877B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7AA16521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1CB18EF6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62C64377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A1047B" w:rsidRPr="003006B2" w14:paraId="3AADACD0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6E5086B3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๗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3"/>
          </w:tcPr>
          <w:p w14:paraId="224C6B5A" w14:textId="77777777" w:rsidR="00A1047B" w:rsidRPr="003006B2" w:rsidRDefault="00A1047B" w:rsidP="000F6C5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บันทึกการจับกุม</w:t>
            </w:r>
          </w:p>
        </w:tc>
        <w:tc>
          <w:tcPr>
            <w:tcW w:w="2438" w:type="dxa"/>
            <w:gridSpan w:val="4"/>
          </w:tcPr>
          <w:p w14:paraId="68BF2BF1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เจ้าหน้าที่จับกุม</w:t>
            </w:r>
          </w:p>
        </w:tc>
        <w:tc>
          <w:tcPr>
            <w:tcW w:w="2438" w:type="dxa"/>
            <w:gridSpan w:val="4"/>
          </w:tcPr>
          <w:p w14:paraId="0905AB00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397DC870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297F3553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102D7351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A1047B" w:rsidRPr="003006B2" w14:paraId="20FB9C79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33CB7EDB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๘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3"/>
          </w:tcPr>
          <w:p w14:paraId="20CE627D" w14:textId="77777777" w:rsidR="00A1047B" w:rsidRPr="003006B2" w:rsidRDefault="00A1047B" w:rsidP="000F6C5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บันทึกพนักงานสอบสวน</w:t>
            </w:r>
          </w:p>
        </w:tc>
        <w:tc>
          <w:tcPr>
            <w:tcW w:w="2438" w:type="dxa"/>
            <w:gridSpan w:val="4"/>
          </w:tcPr>
          <w:p w14:paraId="28A52177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พนักงานสอบสวน</w:t>
            </w:r>
          </w:p>
        </w:tc>
        <w:tc>
          <w:tcPr>
            <w:tcW w:w="2438" w:type="dxa"/>
            <w:gridSpan w:val="4"/>
          </w:tcPr>
          <w:p w14:paraId="620193B7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718CCA3D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4137828B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0997D60E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A1047B" w:rsidRPr="003006B2" w14:paraId="43F0F2AB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6FAE8913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๙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3"/>
          </w:tcPr>
          <w:p w14:paraId="15CD83CF" w14:textId="77777777" w:rsidR="00A1047B" w:rsidRPr="003006B2" w:rsidRDefault="00A1047B" w:rsidP="000F6C5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บัญชีทรัพย์ของกลาง</w:t>
            </w:r>
          </w:p>
        </w:tc>
        <w:tc>
          <w:tcPr>
            <w:tcW w:w="2438" w:type="dxa"/>
            <w:gridSpan w:val="4"/>
          </w:tcPr>
          <w:p w14:paraId="084650E1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"</w:t>
            </w:r>
          </w:p>
        </w:tc>
        <w:tc>
          <w:tcPr>
            <w:tcW w:w="2438" w:type="dxa"/>
            <w:gridSpan w:val="4"/>
          </w:tcPr>
          <w:p w14:paraId="0C996F74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755572F4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6A27F539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19F76BD8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A1047B" w:rsidRPr="003006B2" w14:paraId="3CFCD936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0D9A629D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๑๐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3"/>
          </w:tcPr>
          <w:p w14:paraId="76C5E85D" w14:textId="77777777" w:rsidR="00A1047B" w:rsidRPr="003006B2" w:rsidRDefault="00A1047B" w:rsidP="000F6C5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คำให้การพยาน</w:t>
            </w:r>
          </w:p>
        </w:tc>
        <w:tc>
          <w:tcPr>
            <w:tcW w:w="2438" w:type="dxa"/>
            <w:gridSpan w:val="4"/>
          </w:tcPr>
          <w:p w14:paraId="217034FE" w14:textId="77777777" w:rsidR="00A1047B" w:rsidRPr="003006B2" w:rsidRDefault="00A1047B" w:rsidP="000F6C54">
            <w:pPr>
              <w:spacing w:after="120" w:line="39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pacing w:val="-24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"</w:t>
            </w:r>
          </w:p>
        </w:tc>
        <w:tc>
          <w:tcPr>
            <w:tcW w:w="2438" w:type="dxa"/>
            <w:gridSpan w:val="4"/>
          </w:tcPr>
          <w:p w14:paraId="68ADBBD4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6C0B9FC3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14FCDD53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43C378C4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A1047B" w:rsidRPr="003006B2" w14:paraId="73684B53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4B25B692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๑๑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3"/>
          </w:tcPr>
          <w:p w14:paraId="00D9E399" w14:textId="77777777" w:rsidR="00A1047B" w:rsidRPr="003006B2" w:rsidRDefault="00A1047B" w:rsidP="000F6C5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คำให้การพยาน</w:t>
            </w:r>
          </w:p>
        </w:tc>
        <w:tc>
          <w:tcPr>
            <w:tcW w:w="2438" w:type="dxa"/>
            <w:gridSpan w:val="4"/>
          </w:tcPr>
          <w:p w14:paraId="41FD0EEB" w14:textId="77777777" w:rsidR="00A1047B" w:rsidRPr="003006B2" w:rsidRDefault="00A1047B" w:rsidP="000F6C54">
            <w:pPr>
              <w:spacing w:after="120" w:line="39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pacing w:val="-24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"</w:t>
            </w:r>
          </w:p>
        </w:tc>
        <w:tc>
          <w:tcPr>
            <w:tcW w:w="2438" w:type="dxa"/>
            <w:gridSpan w:val="4"/>
          </w:tcPr>
          <w:p w14:paraId="243218E7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30F21875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52A0FF5E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0571A234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A1047B" w:rsidRPr="003006B2" w14:paraId="0BA5BD01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031EB654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๑๒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3"/>
          </w:tcPr>
          <w:p w14:paraId="4C455BB4" w14:textId="77777777" w:rsidR="00A1047B" w:rsidRPr="003006B2" w:rsidRDefault="00A1047B" w:rsidP="000F6C5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คำให้การพยาน</w:t>
            </w:r>
          </w:p>
        </w:tc>
        <w:tc>
          <w:tcPr>
            <w:tcW w:w="2438" w:type="dxa"/>
            <w:gridSpan w:val="4"/>
          </w:tcPr>
          <w:p w14:paraId="1BDBE229" w14:textId="77777777" w:rsidR="00A1047B" w:rsidRPr="003006B2" w:rsidRDefault="00A1047B" w:rsidP="000F6C54">
            <w:pPr>
              <w:spacing w:after="120" w:line="39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pacing w:val="-24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"</w:t>
            </w:r>
          </w:p>
        </w:tc>
        <w:tc>
          <w:tcPr>
            <w:tcW w:w="2438" w:type="dxa"/>
            <w:gridSpan w:val="4"/>
          </w:tcPr>
          <w:p w14:paraId="5D7FFA3C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11AFCA9C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1FFC6AFC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31A114BF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A1047B" w:rsidRPr="003006B2" w14:paraId="1E15F437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70508C21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๑๓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3"/>
          </w:tcPr>
          <w:p w14:paraId="5D1CB3BD" w14:textId="77777777" w:rsidR="00A1047B" w:rsidRPr="003006B2" w:rsidRDefault="00A1047B" w:rsidP="000F6C5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คำให้การผู้ต้องหา</w:t>
            </w:r>
          </w:p>
        </w:tc>
        <w:tc>
          <w:tcPr>
            <w:tcW w:w="2438" w:type="dxa"/>
            <w:gridSpan w:val="4"/>
          </w:tcPr>
          <w:p w14:paraId="31284D47" w14:textId="77777777" w:rsidR="00A1047B" w:rsidRPr="003006B2" w:rsidRDefault="00A1047B" w:rsidP="000F6C54">
            <w:pPr>
              <w:spacing w:after="120" w:line="39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pacing w:val="-24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"</w:t>
            </w:r>
          </w:p>
        </w:tc>
        <w:tc>
          <w:tcPr>
            <w:tcW w:w="2438" w:type="dxa"/>
            <w:gridSpan w:val="4"/>
          </w:tcPr>
          <w:p w14:paraId="72295AAE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3788C6C3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153E02EE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07032102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A1047B" w:rsidRPr="003006B2" w14:paraId="4F0B2A63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4B469515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๑๔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3"/>
          </w:tcPr>
          <w:p w14:paraId="6DD21BD2" w14:textId="77777777" w:rsidR="00A1047B" w:rsidRPr="003006B2" w:rsidRDefault="00A1047B" w:rsidP="000F6C5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คำให้การผู้ต้องหา</w:t>
            </w:r>
          </w:p>
        </w:tc>
        <w:tc>
          <w:tcPr>
            <w:tcW w:w="2438" w:type="dxa"/>
            <w:gridSpan w:val="4"/>
          </w:tcPr>
          <w:p w14:paraId="30823549" w14:textId="77777777" w:rsidR="00A1047B" w:rsidRPr="003006B2" w:rsidRDefault="00A1047B" w:rsidP="000F6C54">
            <w:pPr>
              <w:spacing w:after="120" w:line="39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pacing w:val="-24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"</w:t>
            </w:r>
          </w:p>
        </w:tc>
        <w:tc>
          <w:tcPr>
            <w:tcW w:w="2438" w:type="dxa"/>
            <w:gridSpan w:val="4"/>
          </w:tcPr>
          <w:p w14:paraId="0E42FDE0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3B12315F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43FCEFCA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5987EFE6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A1047B" w:rsidRPr="003006B2" w14:paraId="40935C91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7A65FE04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๑๕</w:t>
            </w:r>
          </w:p>
        </w:tc>
        <w:tc>
          <w:tcPr>
            <w:tcW w:w="2892" w:type="dxa"/>
            <w:gridSpan w:val="3"/>
          </w:tcPr>
          <w:p w14:paraId="35CEC86E" w14:textId="77777777" w:rsidR="00A1047B" w:rsidRPr="003006B2" w:rsidRDefault="00A1047B" w:rsidP="000F6C5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คำให้การผู้กล่าวหา</w:t>
            </w:r>
          </w:p>
        </w:tc>
        <w:tc>
          <w:tcPr>
            <w:tcW w:w="2438" w:type="dxa"/>
            <w:gridSpan w:val="4"/>
          </w:tcPr>
          <w:p w14:paraId="58EBE9DE" w14:textId="77777777" w:rsidR="00A1047B" w:rsidRPr="003006B2" w:rsidRDefault="00A1047B" w:rsidP="000F6C54">
            <w:pPr>
              <w:spacing w:after="120" w:line="39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pacing w:val="-24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"</w:t>
            </w:r>
          </w:p>
        </w:tc>
        <w:tc>
          <w:tcPr>
            <w:tcW w:w="2438" w:type="dxa"/>
            <w:gridSpan w:val="4"/>
          </w:tcPr>
          <w:p w14:paraId="6D77D58B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294824EB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4FBD02BE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211F15C8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A1047B" w:rsidRPr="003006B2" w14:paraId="2C54C479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70530861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๑๖</w:t>
            </w:r>
          </w:p>
        </w:tc>
        <w:tc>
          <w:tcPr>
            <w:tcW w:w="2892" w:type="dxa"/>
            <w:gridSpan w:val="3"/>
          </w:tcPr>
          <w:p w14:paraId="3C756C0C" w14:textId="77777777" w:rsidR="00A1047B" w:rsidRPr="003006B2" w:rsidRDefault="00A1047B" w:rsidP="000F6C5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รายงานการสอบสวน</w:t>
            </w:r>
          </w:p>
        </w:tc>
        <w:tc>
          <w:tcPr>
            <w:tcW w:w="2438" w:type="dxa"/>
            <w:gridSpan w:val="4"/>
          </w:tcPr>
          <w:p w14:paraId="7FBED71B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"</w:t>
            </w:r>
          </w:p>
        </w:tc>
        <w:tc>
          <w:tcPr>
            <w:tcW w:w="2438" w:type="dxa"/>
            <w:gridSpan w:val="4"/>
          </w:tcPr>
          <w:p w14:paraId="574F2357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120B9640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618FE054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679DD081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A1047B" w:rsidRPr="003006B2" w14:paraId="2B0A1BF4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4B02271B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</w:p>
        </w:tc>
        <w:tc>
          <w:tcPr>
            <w:tcW w:w="2892" w:type="dxa"/>
            <w:gridSpan w:val="3"/>
          </w:tcPr>
          <w:p w14:paraId="2CA305C9" w14:textId="77777777" w:rsidR="00A1047B" w:rsidRPr="003006B2" w:rsidRDefault="00A1047B" w:rsidP="000F6C5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4"/>
          </w:tcPr>
          <w:p w14:paraId="0521B4BC" w14:textId="77777777" w:rsidR="00A1047B" w:rsidRPr="003006B2" w:rsidRDefault="00A1047B" w:rsidP="000F6C54">
            <w:pPr>
              <w:spacing w:after="120" w:line="39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รวมเอกสาร     ๑๖</w:t>
            </w:r>
          </w:p>
        </w:tc>
        <w:tc>
          <w:tcPr>
            <w:tcW w:w="2438" w:type="dxa"/>
            <w:gridSpan w:val="4"/>
          </w:tcPr>
          <w:p w14:paraId="791F330F" w14:textId="77777777" w:rsidR="00A1047B" w:rsidRPr="003006B2" w:rsidRDefault="00A1047B" w:rsidP="000F6C5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 xml:space="preserve">  รายการ</w:t>
            </w:r>
          </w:p>
        </w:tc>
        <w:tc>
          <w:tcPr>
            <w:tcW w:w="816" w:type="dxa"/>
            <w:gridSpan w:val="2"/>
          </w:tcPr>
          <w:p w14:paraId="3CF6D171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709" w:type="dxa"/>
          </w:tcPr>
          <w:p w14:paraId="63CDB3CA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๖</w:t>
            </w:r>
          </w:p>
        </w:tc>
        <w:tc>
          <w:tcPr>
            <w:tcW w:w="710" w:type="dxa"/>
          </w:tcPr>
          <w:p w14:paraId="6577411E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แผ่น</w:t>
            </w:r>
          </w:p>
        </w:tc>
      </w:tr>
      <w:tr w:rsidR="00A1047B" w:rsidRPr="003006B2" w14:paraId="44B8E575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3DDF2360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</w:p>
        </w:tc>
        <w:tc>
          <w:tcPr>
            <w:tcW w:w="2892" w:type="dxa"/>
            <w:gridSpan w:val="3"/>
          </w:tcPr>
          <w:p w14:paraId="345CFB82" w14:textId="77777777" w:rsidR="00A1047B" w:rsidRPr="003006B2" w:rsidRDefault="00A1047B" w:rsidP="000F6C5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4"/>
          </w:tcPr>
          <w:p w14:paraId="6E2977B3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ร</w:t>
            </w:r>
            <w:r w:rsidRPr="003006B2">
              <w:rPr>
                <w:rFonts w:ascii="TH SarabunPSK" w:hAnsi="TH SarabunPSK" w:cs="TH SarabunPSK"/>
                <w:color w:val="000000"/>
              </w:rPr>
              <w:t>.</w:t>
            </w:r>
            <w:r w:rsidRPr="003006B2">
              <w:rPr>
                <w:rFonts w:ascii="TH SarabunPSK" w:hAnsi="TH SarabunPSK" w:cs="TH SarabunPSK"/>
                <w:color w:val="000000"/>
                <w:cs/>
              </w:rPr>
              <w:t>ต</w:t>
            </w:r>
            <w:r w:rsidRPr="003006B2">
              <w:rPr>
                <w:rFonts w:ascii="TH SarabunPSK" w:hAnsi="TH SarabunPSK" w:cs="TH SarabunPSK"/>
                <w:color w:val="000000"/>
              </w:rPr>
              <w:t>.</w:t>
            </w:r>
            <w:r w:rsidRPr="003006B2">
              <w:rPr>
                <w:rFonts w:ascii="TH SarabunPSK" w:hAnsi="TH SarabunPSK" w:cs="TH SarabunPSK"/>
                <w:color w:val="000000"/>
                <w:cs/>
              </w:rPr>
              <w:t>อ</w:t>
            </w:r>
            <w:r w:rsidRPr="003006B2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2438" w:type="dxa"/>
            <w:gridSpan w:val="4"/>
          </w:tcPr>
          <w:p w14:paraId="47E20730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ตรวจ</w:t>
            </w:r>
            <w:r w:rsidRPr="003006B2">
              <w:rPr>
                <w:rFonts w:ascii="TH SarabunPSK" w:hAnsi="TH SarabunPSK" w:cs="TH SarabunPSK"/>
                <w:color w:val="000000"/>
              </w:rPr>
              <w:t>/</w:t>
            </w:r>
            <w:r w:rsidRPr="003006B2">
              <w:rPr>
                <w:rFonts w:ascii="TH SarabunPSK" w:hAnsi="TH SarabunPSK" w:cs="TH SarabunPSK"/>
                <w:color w:val="000000"/>
                <w:cs/>
              </w:rPr>
              <w:t>บันทึก</w:t>
            </w:r>
          </w:p>
        </w:tc>
        <w:tc>
          <w:tcPr>
            <w:tcW w:w="816" w:type="dxa"/>
            <w:gridSpan w:val="2"/>
          </w:tcPr>
          <w:p w14:paraId="453A8B56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72004658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0F979196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0228AF5D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04479BAA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</w:p>
        </w:tc>
        <w:tc>
          <w:tcPr>
            <w:tcW w:w="2892" w:type="dxa"/>
            <w:gridSpan w:val="3"/>
          </w:tcPr>
          <w:p w14:paraId="4A2B7A49" w14:textId="77777777" w:rsidR="00A1047B" w:rsidRPr="003006B2" w:rsidRDefault="00A1047B" w:rsidP="000F6C5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4"/>
          </w:tcPr>
          <w:p w14:paraId="00FF1ED6" w14:textId="77777777" w:rsidR="00A1047B" w:rsidRPr="003006B2" w:rsidRDefault="00A1047B" w:rsidP="000F6C54">
            <w:pPr>
              <w:spacing w:after="120" w:line="390" w:lineRule="exact"/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4"/>
          </w:tcPr>
          <w:p w14:paraId="564EA2D3" w14:textId="77777777" w:rsidR="00A1047B" w:rsidRPr="003006B2" w:rsidRDefault="00A1047B" w:rsidP="000F6C5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  <w:gridSpan w:val="2"/>
          </w:tcPr>
          <w:p w14:paraId="21C96381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45FB0B8D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4AF70932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35C3E6E0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10740" w:type="dxa"/>
            <w:gridSpan w:val="17"/>
          </w:tcPr>
          <w:p w14:paraId="6DDC4159" w14:textId="1F8C2973" w:rsidR="00A1047B" w:rsidRPr="003006B2" w:rsidRDefault="00A1047B" w:rsidP="000F6C54">
            <w:pPr>
              <w:pStyle w:val="Heading1"/>
              <w:rPr>
                <w:rFonts w:ascii="TH SarabunPSK" w:hAnsi="TH SarabunPSK" w:cs="TH SarabunPSK"/>
                <w:color w:val="000000"/>
                <w:cs/>
              </w:rPr>
            </w:pPr>
            <w:r w:rsidRPr="003006B2">
              <w:rPr>
                <w:rFonts w:ascii="TH SarabunPSK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1426B2E" wp14:editId="6220CE03">
                      <wp:simplePos x="0" y="0"/>
                      <wp:positionH relativeFrom="column">
                        <wp:posOffset>5951855</wp:posOffset>
                      </wp:positionH>
                      <wp:positionV relativeFrom="paragraph">
                        <wp:posOffset>32385</wp:posOffset>
                      </wp:positionV>
                      <wp:extent cx="914400" cy="182880"/>
                      <wp:effectExtent l="0" t="0" r="381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FF9AC4" w14:textId="77777777" w:rsidR="00A1047B" w:rsidRDefault="00A1047B" w:rsidP="00A1047B">
                                  <w:pPr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426B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468.65pt;margin-top:2.55pt;width:1in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" o:allowincell="f" stroked="f">
                      <v:textbox>
                        <w:txbxContent>
                          <w:p w14:paraId="23FF9AC4" w14:textId="77777777" w:rsidR="00A1047B" w:rsidRDefault="00A1047B" w:rsidP="00A1047B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06B2">
              <w:rPr>
                <w:rFonts w:ascii="TH SarabunPSK" w:hAnsi="TH SarabunPSK" w:cs="TH SarabunPSK"/>
                <w:color w:val="000000"/>
                <w:cs/>
              </w:rPr>
              <w:t xml:space="preserve">(ส ๕๖ </w:t>
            </w:r>
            <w:r w:rsidRPr="003006B2">
              <w:rPr>
                <w:rFonts w:ascii="TH SarabunPSK" w:hAnsi="TH SarabunPSK" w:cs="TH SarabunPSK"/>
                <w:color w:val="000000"/>
              </w:rPr>
              <w:t xml:space="preserve">- </w:t>
            </w:r>
            <w:r w:rsidRPr="003006B2">
              <w:rPr>
                <w:rFonts w:ascii="TH SarabunPSK" w:hAnsi="TH SarabunPSK" w:cs="TH SarabunPSK"/>
                <w:color w:val="000000"/>
                <w:cs/>
              </w:rPr>
              <w:t>๗๑)</w:t>
            </w:r>
          </w:p>
        </w:tc>
      </w:tr>
    </w:tbl>
    <w:p w14:paraId="377CED60" w14:textId="77777777" w:rsidR="00A1047B" w:rsidRPr="003006B2" w:rsidRDefault="00A1047B" w:rsidP="00A1047B">
      <w:pPr>
        <w:rPr>
          <w:rFonts w:ascii="TH SarabunPSK" w:hAnsi="TH SarabunPSK" w:cs="TH SarabunPSK"/>
          <w:color w:val="000000"/>
        </w:rPr>
        <w:sectPr w:rsidR="00A1047B" w:rsidRPr="003006B2">
          <w:pgSz w:w="11907" w:h="17577" w:code="9"/>
          <w:pgMar w:top="1134" w:right="680" w:bottom="851" w:left="851" w:header="720" w:footer="72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7"/>
        <w:gridCol w:w="2892"/>
        <w:gridCol w:w="1809"/>
        <w:gridCol w:w="629"/>
        <w:gridCol w:w="2438"/>
        <w:gridCol w:w="816"/>
        <w:gridCol w:w="709"/>
        <w:gridCol w:w="710"/>
      </w:tblGrid>
      <w:tr w:rsidR="00A1047B" w:rsidRPr="003006B2" w14:paraId="1E857956" w14:textId="77777777" w:rsidTr="000F6C54">
        <w:tc>
          <w:tcPr>
            <w:tcW w:w="10740" w:type="dxa"/>
            <w:gridSpan w:val="8"/>
          </w:tcPr>
          <w:p w14:paraId="4EAB5916" w14:textId="77777777" w:rsidR="00A1047B" w:rsidRPr="003006B2" w:rsidRDefault="00A1047B" w:rsidP="000F6C54">
            <w:pPr>
              <w:spacing w:before="8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08002084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018C91A4" w14:textId="62E67171" w:rsidR="00A1047B" w:rsidRPr="003006B2" w:rsidRDefault="00A1047B" w:rsidP="000F6C54">
            <w:pPr>
              <w:spacing w:after="240" w:line="38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noProof/>
                <w:color w:val="000000"/>
                <w:spacing w:val="-8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0C169742" wp14:editId="4DF8F547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36195</wp:posOffset>
                      </wp:positionV>
                      <wp:extent cx="6858000" cy="8686800"/>
                      <wp:effectExtent l="28575" t="34290" r="38100" b="2286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0" cy="8686800"/>
                                <a:chOff x="720" y="2016"/>
                                <a:chExt cx="10800" cy="13680"/>
                              </a:xfrm>
                            </wpg:grpSpPr>
                            <wps:wsp>
                              <wps:cNvPr id="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2016"/>
                                  <a:ext cx="10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mpd="thickTh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3176"/>
                                  <a:ext cx="10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15696"/>
                                  <a:ext cx="10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5" y="2016"/>
                                  <a:ext cx="0" cy="136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66" y="2016"/>
                                  <a:ext cx="0" cy="136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76" y="2016"/>
                                  <a:ext cx="0" cy="136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43" y="2016"/>
                                  <a:ext cx="0" cy="136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059B5F" id="Group 2" o:spid="_x0000_s1026" style="position:absolute;margin-left:-6.55pt;margin-top:2.85pt;width:540pt;height:684pt;z-index:251659264" coordorigin="720,2016" coordsize="10800,1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" o:allowincell="f">
                      <v:line id="Line 3" o:spid="_x0000_s1027" style="position:absolute;visibility:visible;mso-wrap-style:square" from="720,2016" to="1152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" strokeweight="4.5pt">
                        <v:stroke linestyle="thickThin"/>
                      </v:line>
                      <v:line id="Line 4" o:spid="_x0000_s1028" style="position:absolute;visibility:visible;mso-wrap-style:square" from="720,3176" to="11520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      <v:line id="Line 5" o:spid="_x0000_s1029" style="position:absolute;visibility:visible;mso-wrap-style:square" from="720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      <v:line id="Line 6" o:spid="_x0000_s1030" style="position:absolute;visibility:visible;mso-wrap-style:square" from="1475,2016" to="147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<v:line id="Line 7" o:spid="_x0000_s1031" style="position:absolute;visibility:visible;mso-wrap-style:square" from="4366,2016" to="436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8" o:spid="_x0000_s1032" style="position:absolute;visibility:visible;mso-wrap-style:square" from="6776,2016" to="677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    <v:line id="Line 9" o:spid="_x0000_s1033" style="position:absolute;visibility:visible;mso-wrap-style:square" from="9243,2016" to="9243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</v:group>
                  </w:pict>
                </mc:Fallback>
              </mc:AlternateContent>
            </w:r>
            <w:r w:rsidRPr="003006B2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ลำดับ</w:t>
            </w:r>
          </w:p>
          <w:p w14:paraId="08BBF94D" w14:textId="77777777" w:rsidR="00A1047B" w:rsidRPr="003006B2" w:rsidRDefault="00A1047B" w:rsidP="000F6C54">
            <w:pPr>
              <w:spacing w:after="240" w:line="38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ที่</w:t>
            </w:r>
          </w:p>
        </w:tc>
        <w:tc>
          <w:tcPr>
            <w:tcW w:w="2892" w:type="dxa"/>
          </w:tcPr>
          <w:p w14:paraId="2E57C5B5" w14:textId="77777777" w:rsidR="00A1047B" w:rsidRPr="003006B2" w:rsidRDefault="00A1047B" w:rsidP="000F6C54">
            <w:pPr>
              <w:spacing w:after="240" w:line="38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นิดและเลขหมาย</w:t>
            </w:r>
          </w:p>
          <w:p w14:paraId="784881B6" w14:textId="77777777" w:rsidR="00A1047B" w:rsidRPr="003006B2" w:rsidRDefault="00A1047B" w:rsidP="000F6C54">
            <w:pPr>
              <w:spacing w:after="240" w:line="38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438" w:type="dxa"/>
            <w:gridSpan w:val="2"/>
          </w:tcPr>
          <w:p w14:paraId="10A51A38" w14:textId="77777777" w:rsidR="00A1047B" w:rsidRPr="003006B2" w:rsidRDefault="00A1047B" w:rsidP="000F6C54">
            <w:pPr>
              <w:spacing w:after="240" w:line="6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</w:t>
            </w:r>
          </w:p>
        </w:tc>
        <w:tc>
          <w:tcPr>
            <w:tcW w:w="2438" w:type="dxa"/>
          </w:tcPr>
          <w:p w14:paraId="28EB9237" w14:textId="77777777" w:rsidR="00A1047B" w:rsidRPr="003006B2" w:rsidRDefault="00A1047B" w:rsidP="000F6C54">
            <w:pPr>
              <w:spacing w:after="240" w:line="6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ึง</w:t>
            </w:r>
          </w:p>
        </w:tc>
        <w:tc>
          <w:tcPr>
            <w:tcW w:w="2235" w:type="dxa"/>
            <w:gridSpan w:val="3"/>
          </w:tcPr>
          <w:p w14:paraId="70550079" w14:textId="77777777" w:rsidR="00A1047B" w:rsidRPr="003006B2" w:rsidRDefault="00A1047B" w:rsidP="000F6C54">
            <w:pPr>
              <w:spacing w:after="240" w:line="6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1047B" w:rsidRPr="003006B2" w14:paraId="1D47C595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07EC137D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๒๐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06B46A58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526073D4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พนักงานสอ</w:t>
            </w:r>
            <w:r w:rsidRPr="003006B2">
              <w:rPr>
                <w:rFonts w:ascii="TH SarabunPSK" w:hAnsi="TH SarabunPSK" w:cs="TH SarabunPSK"/>
                <w:color w:val="000000"/>
                <w:cs/>
              </w:rPr>
              <w:t>บ</w:t>
            </w: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สวน</w:t>
            </w:r>
          </w:p>
        </w:tc>
        <w:tc>
          <w:tcPr>
            <w:tcW w:w="2438" w:type="dxa"/>
          </w:tcPr>
          <w:p w14:paraId="59487F41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พนักงานอัยการ</w:t>
            </w:r>
          </w:p>
        </w:tc>
        <w:tc>
          <w:tcPr>
            <w:tcW w:w="816" w:type="dxa"/>
          </w:tcPr>
          <w:p w14:paraId="4D46C863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709" w:type="dxa"/>
          </w:tcPr>
          <w:p w14:paraId="2F826DC2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39B9859E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แผ่น</w:t>
            </w:r>
          </w:p>
        </w:tc>
        <w:bookmarkStart w:id="1" w:name="_GoBack"/>
        <w:bookmarkEnd w:id="1"/>
      </w:tr>
      <w:tr w:rsidR="00A1047B" w:rsidRPr="003006B2" w14:paraId="5486B721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6573AE08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๒๑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21E85EFF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6A911A4D" w14:textId="77777777" w:rsidR="00A1047B" w:rsidRPr="003006B2" w:rsidRDefault="00A1047B" w:rsidP="000F6C54">
            <w:pPr>
              <w:spacing w:after="120" w:line="380" w:lineRule="exact"/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5BAAE89E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46AADDC6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240ACFBF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4DD08B8E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038B7517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4F2C4015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๒๒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6FA35053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674D732A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21480B92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63F0966F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1FC81B95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5AD6F540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15D02502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1817A8DB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๒๓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5EB5A78F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79E9F628" w14:textId="77777777" w:rsidR="00A1047B" w:rsidRPr="003006B2" w:rsidRDefault="00A1047B" w:rsidP="000F6C54">
            <w:pPr>
              <w:spacing w:after="120" w:line="380" w:lineRule="exact"/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1F955B3D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3FD9ECA1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2657C28B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0FCF111C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2D0D011B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6D287C4A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๒๔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4535166C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20AA0AAC" w14:textId="77777777" w:rsidR="00A1047B" w:rsidRPr="003006B2" w:rsidRDefault="00A1047B" w:rsidP="000F6C54">
            <w:pPr>
              <w:spacing w:after="120" w:line="380" w:lineRule="exact"/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36682F5E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55EDFC8B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25FE40B5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26051BEC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646567A1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66F03083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๒๕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27820B46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42F755AB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259E67C6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48FFEAED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1CE45154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7E10C513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3269100B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214583E6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๒๖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02E1E46D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2F04E338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698DA8F8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7A9829D3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3A898DE5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4A1568FA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66F7A3F5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03994BF1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๒๗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2B031D24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3181B796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586CB03C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5CB1D738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2D9A6EFD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18A0AC1D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2FDFA8E7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4559DC86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๒๘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236DD773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47EF174A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3A5D5AC8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2A708FE3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3B4CBA27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098E36F9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512D7EAC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325F7378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๒๙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12DD9C5C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5AC44020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35DCE923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76E8B190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57F0D6F3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4D730902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074FA911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59616A5E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๓๐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093A88D8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25A08124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1986FE2C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6AD1AB62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08A8C0CC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4CF8FEB1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0FFBA32F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16159FB6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๓๑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569CB4E0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54D3D236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5D343D7A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382765AF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5A74C7C9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4D21425C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1C87BDFF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43AFFACC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๓๒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51352AD7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7FB965EC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06881D8D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2EE265CB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3E67DFBB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31FEF19C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1340853B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1E90AEB0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๓๓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2F8A619E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6ACFAF68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3C890DC9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70E2AC29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42F3A06C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175E2F12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013C90FD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2D43EB0C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๓๔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219CF132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1CDDC9BB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0390D81D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66BF8775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5CBC72D0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448D7133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6B46036A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0B92FD20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๓๕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2105657B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6712EF25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5C6D3D43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65D41B30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1523F734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1FCF358C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45AD2E8B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77FDE540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๓๖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6250D03E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5151CE70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4A697874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4B3EC4D8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42126FFB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585EBE08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3BBCBD8A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1FDF6B15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๓๗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591BBD46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18390C8F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5FA39387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215F8A1F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69428633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3823428C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0C5149AF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52C03850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๓๘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333D4575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509E5EA9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66A26C55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0022EB26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56A3C45B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63B0AFB3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37054073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25848861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๓๙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6870C7DA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49AFF580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7E69FA46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42B35A46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759AF93B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5558496A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52122FD2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5F86468E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๔๐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3D4D9A11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651C47E7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08FF5EEF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47E9AD86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6AB2B815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654CE5A1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3444B73D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1EC17F6E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๔๑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00426745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0E808069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72CAF46A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6F0F7E86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4075BC03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7FBA9721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44ABCB65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4B366884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๔๒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01546321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1D6B8DEE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4230ABFE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60430E05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077DB6C7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7CD9A56A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2CBAD654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0DA6AD26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๔๓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4E4D3AE8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03D9C7A7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54CCFE53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574599E1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242D43E0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7791BADE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28B46250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16BD1BC6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๔๔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6FDF4ACD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64458C70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5B29892A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63800059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409A4C58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7A6FA907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15DB8C74" w14:textId="77777777" w:rsidTr="000F6C54">
        <w:tc>
          <w:tcPr>
            <w:tcW w:w="5438" w:type="dxa"/>
            <w:gridSpan w:val="3"/>
          </w:tcPr>
          <w:p w14:paraId="2B2C58C7" w14:textId="77777777" w:rsidR="00A1047B" w:rsidRPr="003006B2" w:rsidRDefault="00A1047B" w:rsidP="000F6C5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02" w:type="dxa"/>
            <w:gridSpan w:val="5"/>
          </w:tcPr>
          <w:p w14:paraId="5F56893B" w14:textId="77777777" w:rsidR="00A1047B" w:rsidRPr="003006B2" w:rsidRDefault="00A1047B" w:rsidP="000F6C5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proofErr w:type="gramStart"/>
            <w:r w:rsidRPr="003006B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( </w:t>
            </w:r>
            <w:r w:rsidRPr="003006B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</w:t>
            </w:r>
            <w:r w:rsidRPr="003006B2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3006B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๐๐๐</w:t>
            </w:r>
            <w:r w:rsidRPr="003006B2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3006B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๐๐๐</w:t>
            </w:r>
            <w:proofErr w:type="gramEnd"/>
            <w:r w:rsidRPr="003006B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ผ</w:t>
            </w:r>
            <w:r w:rsidRPr="003006B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. </w:t>
            </w:r>
            <w:r w:rsidRPr="003006B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บบพิมพ์ตำรวจ  ส</w:t>
            </w:r>
            <w:r w:rsidRPr="003006B2"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 w:rsidRPr="003006B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</w:t>
            </w:r>
            <w:r w:rsidRPr="003006B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. </w:t>
            </w:r>
            <w:r w:rsidRPr="003006B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๒๕๓๕ </w:t>
            </w:r>
            <w:r w:rsidRPr="003006B2">
              <w:rPr>
                <w:rFonts w:ascii="TH SarabunPSK" w:hAnsi="TH SarabunPSK" w:cs="TH SarabunPSK"/>
                <w:color w:val="000000"/>
                <w:sz w:val="24"/>
                <w:szCs w:val="24"/>
              </w:rPr>
              <w:t>)</w:t>
            </w:r>
          </w:p>
        </w:tc>
      </w:tr>
    </w:tbl>
    <w:p w14:paraId="22A806D3" w14:textId="77777777" w:rsidR="00A1047B" w:rsidRPr="003006B2" w:rsidRDefault="00A1047B" w:rsidP="00A1047B">
      <w:pPr>
        <w:rPr>
          <w:rFonts w:ascii="TH SarabunPSK" w:hAnsi="TH SarabunPSK" w:cs="TH SarabunPSK"/>
          <w:color w:val="000000"/>
          <w:sz w:val="2"/>
          <w:szCs w:val="2"/>
        </w:rPr>
      </w:pPr>
    </w:p>
    <w:p w14:paraId="098CFC28" w14:textId="77777777" w:rsidR="00A818E5" w:rsidRPr="003006B2" w:rsidRDefault="00A818E5"/>
    <w:sectPr w:rsidR="00A818E5" w:rsidRPr="003006B2">
      <w:type w:val="nextColumn"/>
      <w:pgSz w:w="11907" w:h="17577" w:code="9"/>
      <w:pgMar w:top="1474" w:right="68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7B"/>
    <w:rsid w:val="003006B2"/>
    <w:rsid w:val="00517C82"/>
    <w:rsid w:val="005662F0"/>
    <w:rsid w:val="00694E8F"/>
    <w:rsid w:val="00763000"/>
    <w:rsid w:val="008F618B"/>
    <w:rsid w:val="00A1047B"/>
    <w:rsid w:val="00A8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BFF9D"/>
  <w15:chartTrackingRefBased/>
  <w15:docId w15:val="{D1AFE6E3-8B06-4594-ADDD-3039A5AE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7B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A1047B"/>
    <w:pPr>
      <w:keepNext/>
      <w:spacing w:after="120" w:line="380" w:lineRule="exact"/>
      <w:outlineLvl w:val="0"/>
    </w:pPr>
    <w:rPr>
      <w:b/>
      <w:bCs/>
      <w:color w:val="008000"/>
      <w:spacing w:val="-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047B"/>
    <w:rPr>
      <w:rFonts w:ascii="CordiaUPC" w:eastAsia="Times New Roman" w:hAnsi="CordiaUPC" w:cs="CordiaUPC"/>
      <w:b/>
      <w:bCs/>
      <w:color w:val="008000"/>
      <w:spacing w:val="-8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3F0E-8954-444F-BBE6-D9DEE5FD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8</cp:revision>
  <dcterms:created xsi:type="dcterms:W3CDTF">2019-06-12T03:51:00Z</dcterms:created>
  <dcterms:modified xsi:type="dcterms:W3CDTF">2019-07-22T14:16:00Z</dcterms:modified>
</cp:coreProperties>
</file>